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164BA8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7A7F3F" w:rsidRDefault="007A7F3F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</w:t>
      </w:r>
      <w:r w:rsidR="00164BA8">
        <w:rPr>
          <w:b/>
          <w:sz w:val="40"/>
          <w:szCs w:val="40"/>
        </w:rPr>
        <w:t xml:space="preserve">, typu </w:t>
      </w:r>
      <w:proofErr w:type="spellStart"/>
      <w:r w:rsidR="00164BA8"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C41E7" w:rsidRDefault="00474DBE" w:rsidP="006F024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030174" w:rsidRDefault="00030174" w:rsidP="00077C87">
      <w:pPr>
        <w:tabs>
          <w:tab w:val="left" w:pos="3480"/>
        </w:tabs>
        <w:rPr>
          <w:b/>
          <w:sz w:val="44"/>
          <w:szCs w:val="44"/>
          <w:u w:val="single"/>
        </w:rPr>
      </w:pPr>
    </w:p>
    <w:p w:rsidR="00901DA7" w:rsidRDefault="00166D2B" w:rsidP="00142C2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854D38">
        <w:rPr>
          <w:b/>
          <w:sz w:val="44"/>
          <w:szCs w:val="44"/>
          <w:u w:val="single"/>
        </w:rPr>
        <w:t xml:space="preserve"> </w:t>
      </w:r>
      <w:proofErr w:type="gramStart"/>
      <w:r w:rsidR="00854D38">
        <w:rPr>
          <w:b/>
          <w:sz w:val="44"/>
          <w:szCs w:val="44"/>
          <w:u w:val="single"/>
        </w:rPr>
        <w:t>pondělí</w:t>
      </w:r>
      <w:r w:rsidR="00142C24">
        <w:rPr>
          <w:b/>
          <w:sz w:val="44"/>
          <w:szCs w:val="44"/>
          <w:u w:val="single"/>
        </w:rPr>
        <w:t xml:space="preserve">  </w:t>
      </w:r>
      <w:r w:rsidR="00265045">
        <w:rPr>
          <w:b/>
          <w:sz w:val="44"/>
          <w:szCs w:val="44"/>
          <w:u w:val="single"/>
        </w:rPr>
        <w:t>2</w:t>
      </w:r>
      <w:r w:rsidR="00854D38">
        <w:rPr>
          <w:b/>
          <w:sz w:val="44"/>
          <w:szCs w:val="44"/>
          <w:u w:val="single"/>
        </w:rPr>
        <w:t>6</w:t>
      </w:r>
      <w:proofErr w:type="gramEnd"/>
      <w:r w:rsidR="000E452D">
        <w:rPr>
          <w:b/>
          <w:sz w:val="44"/>
          <w:szCs w:val="44"/>
          <w:u w:val="single"/>
        </w:rPr>
        <w:t xml:space="preserve">. </w:t>
      </w:r>
      <w:r w:rsidR="00142C24">
        <w:rPr>
          <w:b/>
          <w:sz w:val="44"/>
          <w:szCs w:val="44"/>
          <w:u w:val="single"/>
        </w:rPr>
        <w:t>srpna</w:t>
      </w:r>
      <w:r w:rsidR="000E452D">
        <w:rPr>
          <w:b/>
          <w:sz w:val="44"/>
          <w:szCs w:val="44"/>
          <w:u w:val="single"/>
        </w:rPr>
        <w:t xml:space="preserve">  </w:t>
      </w:r>
      <w:r w:rsidR="001F6410">
        <w:rPr>
          <w:b/>
          <w:sz w:val="44"/>
          <w:szCs w:val="44"/>
          <w:u w:val="single"/>
        </w:rPr>
        <w:t>202</w:t>
      </w:r>
      <w:r w:rsidR="00B6377E">
        <w:rPr>
          <w:b/>
          <w:sz w:val="44"/>
          <w:szCs w:val="44"/>
          <w:u w:val="single"/>
        </w:rPr>
        <w:t>4</w:t>
      </w:r>
    </w:p>
    <w:p w:rsidR="00030174" w:rsidRDefault="00FD2F2C" w:rsidP="00FD2F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 pondělí  7. </w:t>
      </w:r>
      <w:proofErr w:type="gramStart"/>
      <w:r>
        <w:rPr>
          <w:b/>
          <w:sz w:val="44"/>
          <w:szCs w:val="44"/>
          <w:u w:val="single"/>
        </w:rPr>
        <w:t>října  2024</w:t>
      </w:r>
      <w:proofErr w:type="gramEnd"/>
    </w:p>
    <w:p w:rsidR="00FD2F2C" w:rsidRDefault="00FD2F2C" w:rsidP="00FD2F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středu  6. </w:t>
      </w:r>
      <w:proofErr w:type="gramStart"/>
      <w:r>
        <w:rPr>
          <w:b/>
          <w:sz w:val="44"/>
          <w:szCs w:val="44"/>
          <w:u w:val="single"/>
        </w:rPr>
        <w:t>listopadu  2024</w:t>
      </w:r>
      <w:proofErr w:type="gramEnd"/>
    </w:p>
    <w:p w:rsidR="0063214C" w:rsidRDefault="0063214C" w:rsidP="0030388F">
      <w:pPr>
        <w:rPr>
          <w:b/>
          <w:sz w:val="44"/>
          <w:szCs w:val="44"/>
          <w:u w:val="single"/>
        </w:rPr>
      </w:pPr>
    </w:p>
    <w:p w:rsidR="00581499" w:rsidRPr="00581499" w:rsidRDefault="00FD2F2C" w:rsidP="0030388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alechov</w:t>
      </w:r>
      <w:proofErr w:type="spellEnd"/>
      <w:r w:rsidR="00581499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14770A">
        <w:rPr>
          <w:b/>
          <w:sz w:val="44"/>
          <w:szCs w:val="44"/>
        </w:rPr>
        <w:t xml:space="preserve"> </w:t>
      </w:r>
      <w:r w:rsidR="009B6128">
        <w:rPr>
          <w:b/>
          <w:sz w:val="44"/>
          <w:szCs w:val="44"/>
        </w:rPr>
        <w:t xml:space="preserve">– v </w:t>
      </w:r>
      <w:r w:rsidR="0058149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58149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r w:rsidR="003A3592">
        <w:rPr>
          <w:b/>
          <w:sz w:val="44"/>
          <w:szCs w:val="44"/>
        </w:rPr>
        <w:t>0</w:t>
      </w:r>
      <w:r w:rsidR="00581499">
        <w:rPr>
          <w:b/>
          <w:sz w:val="44"/>
          <w:szCs w:val="44"/>
        </w:rPr>
        <w:t xml:space="preserve"> hod.</w:t>
      </w:r>
    </w:p>
    <w:p w:rsidR="00581499" w:rsidRDefault="00FD2F2C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lany</w:t>
      </w:r>
      <w:r>
        <w:rPr>
          <w:b/>
          <w:sz w:val="44"/>
          <w:szCs w:val="44"/>
        </w:rPr>
        <w:t xml:space="preserve"> – u Obecního úřadu – v 17,05 hod.</w:t>
      </w:r>
    </w:p>
    <w:p w:rsidR="00FD2F2C" w:rsidRPr="00FD2F2C" w:rsidRDefault="00FD2F2C" w:rsidP="0030388F">
      <w:pPr>
        <w:rPr>
          <w:b/>
          <w:sz w:val="44"/>
          <w:szCs w:val="44"/>
        </w:rPr>
      </w:pPr>
      <w:proofErr w:type="spellStart"/>
      <w:r w:rsidRPr="00FD2F2C">
        <w:rPr>
          <w:b/>
          <w:sz w:val="44"/>
          <w:szCs w:val="44"/>
          <w:u w:val="single"/>
        </w:rPr>
        <w:t>Řakom</w:t>
      </w:r>
      <w:proofErr w:type="spellEnd"/>
      <w:r>
        <w:rPr>
          <w:b/>
          <w:sz w:val="44"/>
          <w:szCs w:val="44"/>
        </w:rPr>
        <w:t xml:space="preserve"> – u zvonice – v 17,50 hod.</w:t>
      </w:r>
    </w:p>
    <w:p w:rsidR="00030174" w:rsidRDefault="00030174" w:rsidP="0030388F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D33885" w:rsidRDefault="00D33885" w:rsidP="0030388F">
      <w:pPr>
        <w:rPr>
          <w:b/>
          <w:sz w:val="44"/>
          <w:szCs w:val="44"/>
          <w:u w:val="single"/>
        </w:rPr>
      </w:pPr>
    </w:p>
    <w:p w:rsidR="00030174" w:rsidRDefault="00030174" w:rsidP="0030388F">
      <w:pPr>
        <w:rPr>
          <w:b/>
          <w:sz w:val="44"/>
          <w:szCs w:val="44"/>
          <w:u w:val="single"/>
        </w:rPr>
      </w:pPr>
    </w:p>
    <w:p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CD"/>
    <w:rsid w:val="00027EDB"/>
    <w:rsid w:val="00027FBA"/>
    <w:rsid w:val="00027FE4"/>
    <w:rsid w:val="00027FF4"/>
    <w:rsid w:val="000300CE"/>
    <w:rsid w:val="00030174"/>
    <w:rsid w:val="0003019E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5BE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851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F9"/>
    <w:rsid w:val="000E38CC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9C0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0A"/>
    <w:rsid w:val="000F063E"/>
    <w:rsid w:val="000F0842"/>
    <w:rsid w:val="000F084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242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424"/>
    <w:rsid w:val="001525EC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6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7E9"/>
    <w:rsid w:val="001B59AD"/>
    <w:rsid w:val="001B5ACC"/>
    <w:rsid w:val="001B5BBB"/>
    <w:rsid w:val="001B5CA0"/>
    <w:rsid w:val="001B5D24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6A"/>
    <w:rsid w:val="001C2188"/>
    <w:rsid w:val="001C2236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26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D3F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96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C61"/>
    <w:rsid w:val="00286D11"/>
    <w:rsid w:val="00286DB5"/>
    <w:rsid w:val="00286E23"/>
    <w:rsid w:val="00286EC2"/>
    <w:rsid w:val="00286EEA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43D"/>
    <w:rsid w:val="002A46B5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95C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94"/>
    <w:rsid w:val="002C44B2"/>
    <w:rsid w:val="002C45C2"/>
    <w:rsid w:val="002C4AF4"/>
    <w:rsid w:val="002C4B87"/>
    <w:rsid w:val="002C4CC7"/>
    <w:rsid w:val="002C4E4A"/>
    <w:rsid w:val="002C4ECC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8DB"/>
    <w:rsid w:val="002F3939"/>
    <w:rsid w:val="002F3F1B"/>
    <w:rsid w:val="002F3FD9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70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9D2"/>
    <w:rsid w:val="00342AF6"/>
    <w:rsid w:val="00342BD1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64F"/>
    <w:rsid w:val="00345680"/>
    <w:rsid w:val="003456D7"/>
    <w:rsid w:val="003457C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E68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B90"/>
    <w:rsid w:val="00370C81"/>
    <w:rsid w:val="00370CD3"/>
    <w:rsid w:val="00370DFD"/>
    <w:rsid w:val="00370F02"/>
    <w:rsid w:val="00370F8F"/>
    <w:rsid w:val="00371344"/>
    <w:rsid w:val="0037134E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052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32"/>
    <w:rsid w:val="003C62B3"/>
    <w:rsid w:val="003C6381"/>
    <w:rsid w:val="003C6395"/>
    <w:rsid w:val="003C63C8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F6"/>
    <w:rsid w:val="003E1B41"/>
    <w:rsid w:val="003E1BE0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47FD4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CAB"/>
    <w:rsid w:val="00475CD8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D4C"/>
    <w:rsid w:val="004A3FF2"/>
    <w:rsid w:val="004A416E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11"/>
    <w:rsid w:val="004C13F7"/>
    <w:rsid w:val="004C141B"/>
    <w:rsid w:val="004C145F"/>
    <w:rsid w:val="004C1462"/>
    <w:rsid w:val="004C154B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912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12"/>
    <w:rsid w:val="004D5F49"/>
    <w:rsid w:val="004D60A5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8CF"/>
    <w:rsid w:val="004F38F9"/>
    <w:rsid w:val="004F3ABC"/>
    <w:rsid w:val="004F3CC0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5CF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11"/>
    <w:rsid w:val="005629FA"/>
    <w:rsid w:val="00562A6C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0"/>
    <w:rsid w:val="00563CB9"/>
    <w:rsid w:val="00563DAB"/>
    <w:rsid w:val="00563E2D"/>
    <w:rsid w:val="00563E59"/>
    <w:rsid w:val="00563F22"/>
    <w:rsid w:val="00564033"/>
    <w:rsid w:val="00564035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DED"/>
    <w:rsid w:val="005B3F30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83"/>
    <w:rsid w:val="005B5E0B"/>
    <w:rsid w:val="005B5E4B"/>
    <w:rsid w:val="005B5E55"/>
    <w:rsid w:val="005B5E6E"/>
    <w:rsid w:val="005B5FBD"/>
    <w:rsid w:val="005B6044"/>
    <w:rsid w:val="005B607A"/>
    <w:rsid w:val="005B629B"/>
    <w:rsid w:val="005B62B5"/>
    <w:rsid w:val="005B62B8"/>
    <w:rsid w:val="005B62BF"/>
    <w:rsid w:val="005B6329"/>
    <w:rsid w:val="005B65DE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A3"/>
    <w:rsid w:val="006064DF"/>
    <w:rsid w:val="006066B4"/>
    <w:rsid w:val="006067F9"/>
    <w:rsid w:val="00606970"/>
    <w:rsid w:val="00606DA1"/>
    <w:rsid w:val="00606E98"/>
    <w:rsid w:val="00606ED1"/>
    <w:rsid w:val="00606EF6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358"/>
    <w:rsid w:val="0062061B"/>
    <w:rsid w:val="0062079E"/>
    <w:rsid w:val="006207AD"/>
    <w:rsid w:val="006209FC"/>
    <w:rsid w:val="00620AD9"/>
    <w:rsid w:val="00620D8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624"/>
    <w:rsid w:val="006317B1"/>
    <w:rsid w:val="00631A51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A14"/>
    <w:rsid w:val="00632AAF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3A"/>
    <w:rsid w:val="00656756"/>
    <w:rsid w:val="00656922"/>
    <w:rsid w:val="00656AA0"/>
    <w:rsid w:val="00656AE7"/>
    <w:rsid w:val="00656B6A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13"/>
    <w:rsid w:val="00681E3E"/>
    <w:rsid w:val="0068200A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320"/>
    <w:rsid w:val="0069239D"/>
    <w:rsid w:val="00692414"/>
    <w:rsid w:val="006924F6"/>
    <w:rsid w:val="0069257D"/>
    <w:rsid w:val="0069268B"/>
    <w:rsid w:val="00692741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7C6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C6D"/>
    <w:rsid w:val="006A4033"/>
    <w:rsid w:val="006A4051"/>
    <w:rsid w:val="006A40E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D6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A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904"/>
    <w:rsid w:val="00746A9D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4EF1"/>
    <w:rsid w:val="00755387"/>
    <w:rsid w:val="00755390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18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241"/>
    <w:rsid w:val="007B54FD"/>
    <w:rsid w:val="007B5537"/>
    <w:rsid w:val="007B567D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99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2A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283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F2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9BB"/>
    <w:rsid w:val="00824B51"/>
    <w:rsid w:val="00824B98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B9"/>
    <w:rsid w:val="00884FC2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ACF"/>
    <w:rsid w:val="008C4AEF"/>
    <w:rsid w:val="008C4E4E"/>
    <w:rsid w:val="008C4E98"/>
    <w:rsid w:val="008C5055"/>
    <w:rsid w:val="008C5109"/>
    <w:rsid w:val="008C51C0"/>
    <w:rsid w:val="008C5213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825"/>
    <w:rsid w:val="008E3899"/>
    <w:rsid w:val="008E3959"/>
    <w:rsid w:val="008E3AC5"/>
    <w:rsid w:val="008E3B4B"/>
    <w:rsid w:val="008E3C04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E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6B4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574"/>
    <w:rsid w:val="0092260D"/>
    <w:rsid w:val="00922694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571"/>
    <w:rsid w:val="009655E5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CB9"/>
    <w:rsid w:val="009B0F07"/>
    <w:rsid w:val="009B0F65"/>
    <w:rsid w:val="009B0FE4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FE"/>
    <w:rsid w:val="009D5F08"/>
    <w:rsid w:val="009D5FE4"/>
    <w:rsid w:val="009D6226"/>
    <w:rsid w:val="009D623B"/>
    <w:rsid w:val="009D62A4"/>
    <w:rsid w:val="009D632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9B3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536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3045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CE1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D2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29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B0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97B"/>
    <w:rsid w:val="00B70A8C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FFF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A66"/>
    <w:rsid w:val="00B85B76"/>
    <w:rsid w:val="00B85BDC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52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304"/>
    <w:rsid w:val="00BC57DA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78F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294"/>
    <w:rsid w:val="00C263BC"/>
    <w:rsid w:val="00C265E2"/>
    <w:rsid w:val="00C26631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8C1"/>
    <w:rsid w:val="00C50AB2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25C"/>
    <w:rsid w:val="00C742EE"/>
    <w:rsid w:val="00C74305"/>
    <w:rsid w:val="00C74366"/>
    <w:rsid w:val="00C747C5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50"/>
    <w:rsid w:val="00CB62A4"/>
    <w:rsid w:val="00CB62BE"/>
    <w:rsid w:val="00CB62C2"/>
    <w:rsid w:val="00CB6329"/>
    <w:rsid w:val="00CB63D0"/>
    <w:rsid w:val="00CB65B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2EE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3E"/>
    <w:rsid w:val="00CE6743"/>
    <w:rsid w:val="00CE6B47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52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280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029"/>
    <w:rsid w:val="00D3617B"/>
    <w:rsid w:val="00D36304"/>
    <w:rsid w:val="00D363B9"/>
    <w:rsid w:val="00D364EF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3FF2"/>
    <w:rsid w:val="00D44094"/>
    <w:rsid w:val="00D440C4"/>
    <w:rsid w:val="00D4414D"/>
    <w:rsid w:val="00D4428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324"/>
    <w:rsid w:val="00D94377"/>
    <w:rsid w:val="00D9439F"/>
    <w:rsid w:val="00D943D2"/>
    <w:rsid w:val="00D94454"/>
    <w:rsid w:val="00D9464C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32"/>
    <w:rsid w:val="00D97548"/>
    <w:rsid w:val="00D97635"/>
    <w:rsid w:val="00D97671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35"/>
    <w:rsid w:val="00DC0FAA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BD"/>
    <w:rsid w:val="00E02E1E"/>
    <w:rsid w:val="00E03315"/>
    <w:rsid w:val="00E03495"/>
    <w:rsid w:val="00E034B9"/>
    <w:rsid w:val="00E0356D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D23"/>
    <w:rsid w:val="00E13DC2"/>
    <w:rsid w:val="00E13E02"/>
    <w:rsid w:val="00E13E17"/>
    <w:rsid w:val="00E13E67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68E"/>
    <w:rsid w:val="00E6375D"/>
    <w:rsid w:val="00E637DF"/>
    <w:rsid w:val="00E63899"/>
    <w:rsid w:val="00E63A8A"/>
    <w:rsid w:val="00E63C4B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70E7"/>
    <w:rsid w:val="00E77146"/>
    <w:rsid w:val="00E771D1"/>
    <w:rsid w:val="00E77373"/>
    <w:rsid w:val="00E773AE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A7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66B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1E7"/>
    <w:rsid w:val="00EC43AD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7E7"/>
    <w:rsid w:val="00ED6B83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13B"/>
    <w:rsid w:val="00EF7148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639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0CA"/>
    <w:rsid w:val="00F803EE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18"/>
    <w:rsid w:val="00FF292D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06"/>
    <w:rsid w:val="00FF6741"/>
    <w:rsid w:val="00FF6883"/>
    <w:rsid w:val="00FF6C0D"/>
    <w:rsid w:val="00FF6C24"/>
    <w:rsid w:val="00FF6C88"/>
    <w:rsid w:val="00FF6CBE"/>
    <w:rsid w:val="00FF6F0F"/>
    <w:rsid w:val="00FF6F5A"/>
    <w:rsid w:val="00FF7140"/>
    <w:rsid w:val="00FF7170"/>
    <w:rsid w:val="00FF7179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29F4-A9B7-41E8-9948-A9E00A2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0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7226</cp:revision>
  <cp:lastPrinted>2022-08-19T21:58:00Z</cp:lastPrinted>
  <dcterms:created xsi:type="dcterms:W3CDTF">2022-08-19T22:02:00Z</dcterms:created>
  <dcterms:modified xsi:type="dcterms:W3CDTF">2024-08-13T21:17:00Z</dcterms:modified>
</cp:coreProperties>
</file>